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852"/>
        <w:tblW w:w="10915" w:type="dxa"/>
        <w:tblLook w:val="04A0" w:firstRow="1" w:lastRow="0" w:firstColumn="1" w:lastColumn="0" w:noHBand="0" w:noVBand="1"/>
      </w:tblPr>
      <w:tblGrid>
        <w:gridCol w:w="1585"/>
        <w:gridCol w:w="2263"/>
        <w:gridCol w:w="2808"/>
        <w:gridCol w:w="1973"/>
        <w:gridCol w:w="2286"/>
      </w:tblGrid>
      <w:tr w:rsidR="00991478" w:rsidRPr="00D56887" w:rsidTr="00382FA4">
        <w:trPr>
          <w:trHeight w:val="413"/>
        </w:trPr>
        <w:tc>
          <w:tcPr>
            <w:tcW w:w="10915" w:type="dxa"/>
            <w:gridSpan w:val="5"/>
          </w:tcPr>
          <w:p w:rsidR="00382FA4" w:rsidRPr="00D56887" w:rsidRDefault="00991478" w:rsidP="00991478">
            <w:pPr>
              <w:bidi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اطلاعات محقق / محققین</w:t>
            </w:r>
          </w:p>
          <w:p w:rsidR="00991478" w:rsidRPr="00D56887" w:rsidRDefault="00991478" w:rsidP="00991478">
            <w:pPr>
              <w:bidi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1478" w:rsidRPr="00D56887" w:rsidTr="00382FA4">
        <w:tc>
          <w:tcPr>
            <w:tcW w:w="1585" w:type="dxa"/>
            <w:vAlign w:val="center"/>
          </w:tcPr>
          <w:p w:rsidR="00991478" w:rsidRPr="00D56887" w:rsidRDefault="00991478" w:rsidP="00991478">
            <w:pPr>
              <w:bidi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2263" w:type="dxa"/>
            <w:vAlign w:val="center"/>
          </w:tcPr>
          <w:p w:rsidR="00991478" w:rsidRPr="00D56887" w:rsidRDefault="00991478" w:rsidP="00991478">
            <w:pPr>
              <w:bidi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پست الکترونیک</w:t>
            </w:r>
          </w:p>
        </w:tc>
        <w:tc>
          <w:tcPr>
            <w:tcW w:w="2808" w:type="dxa"/>
            <w:vAlign w:val="center"/>
          </w:tcPr>
          <w:p w:rsidR="00991478" w:rsidRPr="00D56887" w:rsidRDefault="00991478" w:rsidP="00991478">
            <w:pPr>
              <w:bidi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1973" w:type="dxa"/>
            <w:vAlign w:val="center"/>
          </w:tcPr>
          <w:p w:rsidR="00991478" w:rsidRPr="00D56887" w:rsidRDefault="00991478" w:rsidP="00991478">
            <w:pPr>
              <w:bidi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2286" w:type="dxa"/>
            <w:vAlign w:val="center"/>
          </w:tcPr>
          <w:p w:rsidR="00991478" w:rsidRPr="00D56887" w:rsidRDefault="00991478" w:rsidP="00991478">
            <w:pPr>
              <w:bidi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991478" w:rsidRPr="00D56887" w:rsidTr="00382FA4">
        <w:trPr>
          <w:trHeight w:val="715"/>
        </w:trPr>
        <w:tc>
          <w:tcPr>
            <w:tcW w:w="1585" w:type="dxa"/>
          </w:tcPr>
          <w:p w:rsidR="00991478" w:rsidRPr="00D56887" w:rsidRDefault="00991478" w:rsidP="0099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991478" w:rsidRPr="00D56887" w:rsidRDefault="00991478" w:rsidP="0099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:rsidR="00991478" w:rsidRPr="00D56887" w:rsidRDefault="00991478" w:rsidP="0099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991478" w:rsidRPr="00D56887" w:rsidRDefault="00991478" w:rsidP="0099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</w:tcPr>
          <w:p w:rsidR="00991478" w:rsidRPr="00D56887" w:rsidRDefault="00991478" w:rsidP="0099147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XSpec="center" w:tblpY="721"/>
        <w:tblOverlap w:val="never"/>
        <w:bidiVisual/>
        <w:tblW w:w="109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6"/>
        <w:gridCol w:w="6210"/>
        <w:gridCol w:w="3283"/>
      </w:tblGrid>
      <w:tr w:rsidR="00382FA4" w:rsidTr="00382FA4">
        <w:trPr>
          <w:trHeight w:val="84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FA4" w:rsidRDefault="00382FA4" w:rsidP="00382FA4">
            <w:pPr>
              <w:bidi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Nazanin"/>
                <w:noProof/>
                <w:lang w:bidi="fa-IR"/>
              </w:rPr>
              <w:drawing>
                <wp:inline distT="0" distB="0" distL="0" distR="0" wp14:anchorId="2D7C7F28" wp14:editId="1C26F30E">
                  <wp:extent cx="771525" cy="695325"/>
                  <wp:effectExtent l="0" t="0" r="9525" b="0"/>
                  <wp:docPr id="1" name="Picture 1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FA4" w:rsidRPr="00532D4F" w:rsidRDefault="00382FA4" w:rsidP="00382FA4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:rsidR="00382FA4" w:rsidRPr="00532D4F" w:rsidRDefault="00382FA4" w:rsidP="00382FA4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تجاری سازی و ارتباط با صنعت</w:t>
            </w:r>
          </w:p>
          <w:p w:rsidR="00382FA4" w:rsidRPr="00511971" w:rsidRDefault="00382FA4" w:rsidP="004D0A7C">
            <w:pPr>
              <w:bidi/>
              <w:spacing w:after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 w:rsidR="004D0A7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زه نوترکیب</w:t>
            </w:r>
            <w:bookmarkStart w:id="0" w:name="_GoBack"/>
            <w:bookmarkEnd w:id="0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2FA4" w:rsidRPr="002D3BAD" w:rsidRDefault="00382FA4" w:rsidP="00323196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D3BA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د فر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bidi="fa-IR"/>
              </w:rPr>
              <w:t>OC-M-1</w:t>
            </w:r>
            <w:r w:rsidR="00323196">
              <w:rPr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382FA4" w:rsidTr="00382FA4">
        <w:trPr>
          <w:trHeight w:val="397"/>
        </w:trPr>
        <w:tc>
          <w:tcPr>
            <w:tcW w:w="144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2FA4" w:rsidRDefault="00382FA4" w:rsidP="00382FA4">
            <w:pPr>
              <w:bidi/>
              <w:rPr>
                <w:rFonts w:cs="Nazanin"/>
                <w:noProof/>
              </w:rPr>
            </w:pPr>
          </w:p>
        </w:tc>
        <w:tc>
          <w:tcPr>
            <w:tcW w:w="62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2FA4" w:rsidRPr="00532D4F" w:rsidRDefault="00382FA4" w:rsidP="00382FA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FA4" w:rsidRPr="002D3BAD" w:rsidRDefault="00382FA4" w:rsidP="00382FA4">
            <w:pPr>
              <w:bidi/>
              <w:rPr>
                <w:b/>
                <w:bCs/>
                <w:sz w:val="28"/>
                <w:szCs w:val="28"/>
                <w:lang w:bidi="fa-IR"/>
              </w:rPr>
            </w:pPr>
            <w:r w:rsidRPr="002D3BAD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p w:rsidR="00125C60" w:rsidRPr="00D56887" w:rsidRDefault="00125C60">
      <w:pPr>
        <w:rPr>
          <w:rFonts w:ascii="Times New Roman" w:hAnsi="Times New Roman" w:cs="Times New Roman"/>
        </w:rPr>
      </w:pPr>
    </w:p>
    <w:tbl>
      <w:tblPr>
        <w:tblStyle w:val="TableGrid"/>
        <w:tblW w:w="10586" w:type="dxa"/>
        <w:tblInd w:w="-601" w:type="dxa"/>
        <w:tblLook w:val="04A0" w:firstRow="1" w:lastRow="0" w:firstColumn="1" w:lastColumn="0" w:noHBand="0" w:noVBand="1"/>
      </w:tblPr>
      <w:tblGrid>
        <w:gridCol w:w="10586"/>
      </w:tblGrid>
      <w:tr w:rsidR="00125C60" w:rsidRPr="00D56887" w:rsidTr="00635BF1">
        <w:tc>
          <w:tcPr>
            <w:tcW w:w="10586" w:type="dxa"/>
          </w:tcPr>
          <w:p w:rsidR="00125C60" w:rsidRPr="00D56887" w:rsidRDefault="00125C60" w:rsidP="009539F5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9539F5"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</w:t>
            </w:r>
            <w:r w:rsidR="006F7C34" w:rsidRPr="00D56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125C60" w:rsidRPr="00D56887" w:rsidTr="002A4509">
        <w:trPr>
          <w:trHeight w:val="2330"/>
        </w:trPr>
        <w:tc>
          <w:tcPr>
            <w:tcW w:w="10586" w:type="dxa"/>
          </w:tcPr>
          <w:p w:rsidR="002D3BAD" w:rsidRPr="00D56887" w:rsidRDefault="002D3BAD" w:rsidP="002D3BAD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  <w:lang w:bidi="fa-IR"/>
              </w:rPr>
            </w:pPr>
          </w:p>
          <w:p w:rsidR="00145659" w:rsidRPr="00D56887" w:rsidRDefault="00A453E4" w:rsidP="00145659">
            <w:pPr>
              <w:spacing w:after="200" w:line="276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rtl/>
                <w:lang w:bidi="fa-IR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79374</wp:posOffset>
                      </wp:positionV>
                      <wp:extent cx="2762250" cy="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4pt,6.25pt" to="262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5659" w:rsidRPr="00D56887">
              <w:rPr>
                <w:rFonts w:ascii="Times New Roman" w:eastAsia="Calibri" w:hAnsi="Times New Roman" w:cs="Times New Roman"/>
              </w:rPr>
              <w:t xml:space="preserve">Name: </w:t>
            </w:r>
          </w:p>
          <w:p w:rsidR="00232FAB" w:rsidRPr="00D56887" w:rsidRDefault="00232FAB" w:rsidP="00DA040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6887">
              <w:rPr>
                <w:rFonts w:ascii="Times New Roman" w:eastAsia="Calibri" w:hAnsi="Times New Roman" w:cs="Times New Roman"/>
              </w:rPr>
              <w:t>Construct property:    single</w:t>
            </w:r>
            <w:r w:rsidR="00D56887" w:rsidRPr="00D56887">
              <w:rPr>
                <w:rFonts w:ascii="Times New Roman" w:eastAsia="Calibri" w:hAnsi="Times New Roman" w:cs="Times New Roman"/>
              </w:rPr>
              <w:t xml:space="preserve"> gene</w:t>
            </w:r>
            <w:r w:rsidRPr="00D56887">
              <w:rPr>
                <w:rFonts w:ascii="Times New Roman" w:eastAsia="Calibri" w:hAnsi="Times New Roman" w:cs="Times New Roman"/>
              </w:rPr>
              <w:t xml:space="preserve"> </w:t>
            </w:r>
            <w:r w:rsidRPr="00D56887">
              <w:rPr>
                <w:rFonts w:ascii="Times New Roman" w:eastAsia="Calibri" w:hAnsi="Times New Roman" w:cs="Times New Roman"/>
                <w:lang w:bidi="fa-IR"/>
              </w:rPr>
              <w:t>□      multiple</w:t>
            </w:r>
            <w:r w:rsidR="00D56887" w:rsidRPr="00D56887">
              <w:rPr>
                <w:rFonts w:ascii="Times New Roman" w:eastAsia="Calibri" w:hAnsi="Times New Roman" w:cs="Times New Roman"/>
                <w:lang w:bidi="fa-IR"/>
              </w:rPr>
              <w:t xml:space="preserve"> genes</w:t>
            </w:r>
            <w:r w:rsidR="00DA0406">
              <w:rPr>
                <w:rFonts w:ascii="Times New Roman" w:eastAsia="Calibri" w:hAnsi="Times New Roman" w:cs="Times New Roman" w:hint="cs"/>
                <w:rtl/>
                <w:lang w:bidi="fa-IR"/>
              </w:rPr>
              <w:t xml:space="preserve"> </w:t>
            </w:r>
            <w:r w:rsidR="00DA0406">
              <w:rPr>
                <w:rFonts w:ascii="Times New Roman" w:eastAsia="Calibri" w:hAnsi="Times New Roman" w:cs="Times New Roman"/>
                <w:lang w:bidi="fa-IR"/>
              </w:rPr>
              <w:t>or</w:t>
            </w:r>
            <w:r w:rsidRPr="00D56887">
              <w:rPr>
                <w:rFonts w:ascii="Times New Roman" w:eastAsia="Calibri" w:hAnsi="Times New Roman" w:cs="Times New Roman"/>
                <w:lang w:bidi="fa-IR"/>
              </w:rPr>
              <w:t xml:space="preserve"> </w:t>
            </w:r>
            <w:r w:rsidR="00DA0406">
              <w:rPr>
                <w:rFonts w:ascii="Times New Roman" w:eastAsia="Calibri" w:hAnsi="Times New Roman" w:cs="Times New Roman"/>
                <w:lang w:bidi="fa-IR"/>
              </w:rPr>
              <w:t>specific sequences</w:t>
            </w:r>
            <w:r w:rsidR="00DA0406">
              <w:rPr>
                <w:rFonts w:ascii="Times New Roman" w:eastAsia="Calibri" w:hAnsi="Times New Roman" w:cs="Times New Roman" w:hint="cs"/>
                <w:rtl/>
                <w:lang w:bidi="fa-IR"/>
              </w:rPr>
              <w:t xml:space="preserve"> </w:t>
            </w:r>
            <w:r w:rsidR="00DA0406">
              <w:rPr>
                <w:rFonts w:ascii="Times New Roman" w:eastAsia="Calibri" w:hAnsi="Times New Roman" w:cs="Times New Roman"/>
                <w:lang w:bidi="fa-IR"/>
              </w:rPr>
              <w:t xml:space="preserve">( promoter- terminator -signal peptide etc) </w:t>
            </w:r>
            <w:r w:rsidRPr="00D56887">
              <w:rPr>
                <w:rFonts w:ascii="Times New Roman" w:eastAsia="Calibri" w:hAnsi="Times New Roman" w:cs="Times New Roman"/>
                <w:lang w:bidi="fa-IR"/>
              </w:rPr>
              <w:t>□</w:t>
            </w:r>
            <w:r w:rsidR="00D56887">
              <w:rPr>
                <w:rFonts w:ascii="Times New Roman" w:eastAsia="Calibri" w:hAnsi="Times New Roman" w:cs="Times New Roman"/>
                <w:lang w:bidi="fa-IR"/>
              </w:rPr>
              <w:t xml:space="preserve">     </w:t>
            </w:r>
          </w:p>
          <w:p w:rsidR="00DA0406" w:rsidRDefault="009539F5" w:rsidP="008D308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6887">
              <w:rPr>
                <w:rFonts w:ascii="Times New Roman" w:eastAsia="Calibri" w:hAnsi="Times New Roman" w:cs="Times New Roman"/>
              </w:rPr>
              <w:t>Length</w:t>
            </w:r>
            <w:r w:rsidR="00DA0406">
              <w:rPr>
                <w:rFonts w:ascii="Times New Roman" w:eastAsia="Calibri" w:hAnsi="Times New Roman" w:cs="Times New Roman"/>
              </w:rPr>
              <w:t xml:space="preserve"> ----------- </w:t>
            </w:r>
            <w:r w:rsidR="005B0E0E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DA0406">
              <w:rPr>
                <w:rFonts w:ascii="Times New Roman" w:eastAsia="Calibri" w:hAnsi="Times New Roman" w:cs="Times New Roman"/>
              </w:rPr>
              <w:t>bp</w:t>
            </w:r>
            <w:proofErr w:type="spellEnd"/>
            <w:r w:rsidR="005B0E0E">
              <w:rPr>
                <w:rFonts w:ascii="Times New Roman" w:eastAsia="Calibri" w:hAnsi="Times New Roman" w:cs="Times New Roman"/>
              </w:rPr>
              <w:t>)</w:t>
            </w:r>
            <w:r w:rsidR="00DA0406">
              <w:rPr>
                <w:rFonts w:ascii="Times New Roman" w:eastAsia="Calibri" w:hAnsi="Times New Roman" w:cs="Times New Roman"/>
              </w:rPr>
              <w:t xml:space="preserve"> </w:t>
            </w:r>
            <w:r w:rsidR="00232FAB" w:rsidRPr="00D568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39F5" w:rsidRPr="00D56887" w:rsidRDefault="00232FAB" w:rsidP="008D3088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D56887">
              <w:rPr>
                <w:rFonts w:ascii="Times New Roman" w:eastAsia="Calibri" w:hAnsi="Times New Roman" w:cs="Times New Roman"/>
              </w:rPr>
              <w:t xml:space="preserve">( </w:t>
            </w:r>
            <w:r w:rsidR="008D3088" w:rsidRPr="00D56887">
              <w:rPr>
                <w:rFonts w:ascii="Times New Roman" w:eastAsia="Calibri" w:hAnsi="Times New Roman" w:cs="Times New Roman"/>
              </w:rPr>
              <w:t>I</w:t>
            </w:r>
            <w:r w:rsidRPr="00D56887">
              <w:rPr>
                <w:rFonts w:ascii="Times New Roman" w:eastAsia="Calibri" w:hAnsi="Times New Roman" w:cs="Times New Roman"/>
              </w:rPr>
              <w:t>f it has multiple structure please specify in detail)</w:t>
            </w:r>
            <w:r w:rsidR="009539F5" w:rsidRPr="00D56887">
              <w:rPr>
                <w:rFonts w:ascii="Times New Roman" w:eastAsia="Calibri" w:hAnsi="Times New Roman" w:cs="Times New Roman"/>
              </w:rPr>
              <w:t>:</w:t>
            </w:r>
            <w:r w:rsidR="009539F5" w:rsidRPr="00D56887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  <w:p w:rsidR="00196D6D" w:rsidRPr="00D56887" w:rsidRDefault="00A453E4" w:rsidP="00232FAB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2390</wp:posOffset>
                      </wp:positionV>
                      <wp:extent cx="6200775" cy="9525"/>
                      <wp:effectExtent l="0" t="0" r="9525" b="2857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00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5.7pt" to="50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96D6D" w:rsidRPr="00D56887">
              <w:rPr>
                <w:rFonts w:ascii="Times New Roman" w:eastAsia="Calibri" w:hAnsi="Times New Roman" w:cs="Times New Roman"/>
                <w:lang w:bidi="fa-IR"/>
              </w:rPr>
              <w:t>1)</w:t>
            </w:r>
          </w:p>
          <w:p w:rsidR="00196D6D" w:rsidRPr="00D56887" w:rsidRDefault="00A453E4" w:rsidP="00232FAB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800</wp:posOffset>
                      </wp:positionV>
                      <wp:extent cx="6200775" cy="9525"/>
                      <wp:effectExtent l="0" t="0" r="9525" b="28575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00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4pt" to="501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96D6D" w:rsidRPr="00D56887">
              <w:rPr>
                <w:rFonts w:ascii="Times New Roman" w:eastAsia="Calibri" w:hAnsi="Times New Roman" w:cs="Times New Roman"/>
                <w:lang w:bidi="fa-IR"/>
              </w:rPr>
              <w:t>2)</w:t>
            </w:r>
          </w:p>
          <w:p w:rsidR="00196D6D" w:rsidRPr="00D56887" w:rsidRDefault="00A453E4" w:rsidP="00232FAB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800</wp:posOffset>
                      </wp:positionV>
                      <wp:extent cx="6200775" cy="9525"/>
                      <wp:effectExtent l="0" t="0" r="9525" b="2857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00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4pt" to="501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96D6D" w:rsidRPr="00D56887">
              <w:rPr>
                <w:rFonts w:ascii="Times New Roman" w:eastAsia="Calibri" w:hAnsi="Times New Roman" w:cs="Times New Roman"/>
                <w:lang w:bidi="fa-IR"/>
              </w:rPr>
              <w:t>3)</w:t>
            </w:r>
          </w:p>
          <w:p w:rsidR="00196D6D" w:rsidRPr="00D56887" w:rsidRDefault="00A453E4" w:rsidP="00232FAB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4135</wp:posOffset>
                      </wp:positionV>
                      <wp:extent cx="6181725" cy="9525"/>
                      <wp:effectExtent l="0" t="0" r="9525" b="28575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81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5.05pt" to="499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96D6D" w:rsidRPr="00D56887">
              <w:rPr>
                <w:rFonts w:ascii="Times New Roman" w:eastAsia="Calibri" w:hAnsi="Times New Roman" w:cs="Times New Roman"/>
                <w:lang w:bidi="fa-IR"/>
              </w:rPr>
              <w:t>4)</w:t>
            </w:r>
          </w:p>
          <w:p w:rsidR="008912C1" w:rsidRPr="00D56887" w:rsidRDefault="008912C1" w:rsidP="00D56887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 w:rsidRPr="00D56887">
              <w:rPr>
                <w:rFonts w:ascii="Times New Roman" w:eastAsia="Calibri" w:hAnsi="Times New Roman" w:cs="Times New Roman"/>
                <w:lang w:bidi="fa-IR"/>
              </w:rPr>
              <w:t xml:space="preserve">Sites of cloning ( </w:t>
            </w:r>
            <w:r w:rsidR="008D3088" w:rsidRPr="00D56887">
              <w:rPr>
                <w:rFonts w:ascii="Times New Roman" w:eastAsia="Calibri" w:hAnsi="Times New Roman" w:cs="Times New Roman"/>
                <w:lang w:bidi="fa-IR"/>
              </w:rPr>
              <w:t>I</w:t>
            </w:r>
            <w:r w:rsidRPr="00D56887">
              <w:rPr>
                <w:rFonts w:ascii="Times New Roman" w:eastAsia="Calibri" w:hAnsi="Times New Roman" w:cs="Times New Roman"/>
                <w:lang w:bidi="fa-IR"/>
              </w:rPr>
              <w:t xml:space="preserve">f it has multiple structure please specify </w:t>
            </w:r>
            <w:r w:rsidR="00D56887">
              <w:rPr>
                <w:rFonts w:ascii="Times New Roman" w:eastAsia="Calibri" w:hAnsi="Times New Roman" w:cs="Times New Roman"/>
                <w:lang w:bidi="fa-IR"/>
              </w:rPr>
              <w:t>all</w:t>
            </w:r>
            <w:r w:rsidR="00CD06FB" w:rsidRPr="00D56887">
              <w:rPr>
                <w:rFonts w:ascii="Times New Roman" w:eastAsia="Calibri" w:hAnsi="Times New Roman" w:cs="Times New Roman"/>
                <w:lang w:bidi="fa-IR"/>
              </w:rPr>
              <w:t xml:space="preserve"> restriction </w:t>
            </w:r>
            <w:r w:rsidR="00D56887">
              <w:rPr>
                <w:rFonts w:ascii="Times New Roman" w:eastAsia="Calibri" w:hAnsi="Times New Roman" w:cs="Times New Roman"/>
                <w:lang w:bidi="fa-IR"/>
              </w:rPr>
              <w:t xml:space="preserve">enzyme </w:t>
            </w:r>
            <w:r w:rsidR="00CD06FB" w:rsidRPr="00D56887">
              <w:rPr>
                <w:rFonts w:ascii="Times New Roman" w:eastAsia="Calibri" w:hAnsi="Times New Roman" w:cs="Times New Roman"/>
                <w:lang w:bidi="fa-IR"/>
              </w:rPr>
              <w:t>sites</w:t>
            </w:r>
            <w:r w:rsidRPr="00D56887">
              <w:rPr>
                <w:rFonts w:ascii="Times New Roman" w:eastAsia="Calibri" w:hAnsi="Times New Roman" w:cs="Times New Roman"/>
                <w:lang w:bidi="fa-IR"/>
              </w:rPr>
              <w:t xml:space="preserve">): </w:t>
            </w:r>
          </w:p>
          <w:p w:rsidR="008912C1" w:rsidRPr="00D56887" w:rsidRDefault="00A453E4" w:rsidP="008912C1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2390</wp:posOffset>
                      </wp:positionV>
                      <wp:extent cx="6200775" cy="9525"/>
                      <wp:effectExtent l="0" t="0" r="9525" b="28575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00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5.7pt" to="50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912C1" w:rsidRPr="00D56887">
              <w:rPr>
                <w:rFonts w:ascii="Times New Roman" w:eastAsia="Calibri" w:hAnsi="Times New Roman" w:cs="Times New Roman"/>
                <w:lang w:bidi="fa-IR"/>
              </w:rPr>
              <w:t>1)</w:t>
            </w:r>
          </w:p>
          <w:p w:rsidR="008912C1" w:rsidRPr="00D56887" w:rsidRDefault="00A453E4" w:rsidP="008912C1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800</wp:posOffset>
                      </wp:positionV>
                      <wp:extent cx="6200775" cy="9525"/>
                      <wp:effectExtent l="0" t="0" r="9525" b="28575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00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4pt" to="501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912C1" w:rsidRPr="00D56887">
              <w:rPr>
                <w:rFonts w:ascii="Times New Roman" w:eastAsia="Calibri" w:hAnsi="Times New Roman" w:cs="Times New Roman"/>
                <w:lang w:bidi="fa-IR"/>
              </w:rPr>
              <w:t>2)</w:t>
            </w:r>
          </w:p>
          <w:p w:rsidR="008912C1" w:rsidRPr="00D56887" w:rsidRDefault="00A453E4" w:rsidP="008912C1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800</wp:posOffset>
                      </wp:positionV>
                      <wp:extent cx="6200775" cy="9525"/>
                      <wp:effectExtent l="0" t="0" r="9525" b="2857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00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4pt" to="501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912C1" w:rsidRPr="00D56887">
              <w:rPr>
                <w:rFonts w:ascii="Times New Roman" w:eastAsia="Calibri" w:hAnsi="Times New Roman" w:cs="Times New Roman"/>
                <w:lang w:bidi="fa-IR"/>
              </w:rPr>
              <w:t>3)</w:t>
            </w:r>
          </w:p>
          <w:p w:rsidR="008912C1" w:rsidRPr="00D56887" w:rsidRDefault="00A453E4" w:rsidP="008912C1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4135</wp:posOffset>
                      </wp:positionV>
                      <wp:extent cx="6181725" cy="9525"/>
                      <wp:effectExtent l="0" t="0" r="9525" b="28575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81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5.05pt" to="499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912C1" w:rsidRPr="00D56887">
              <w:rPr>
                <w:rFonts w:ascii="Times New Roman" w:eastAsia="Calibri" w:hAnsi="Times New Roman" w:cs="Times New Roman"/>
                <w:lang w:bidi="fa-IR"/>
              </w:rPr>
              <w:t>4)</w:t>
            </w:r>
          </w:p>
          <w:p w:rsidR="00F50D75" w:rsidRPr="00D56887" w:rsidRDefault="00F50D75" w:rsidP="00CD06FB">
            <w:pPr>
              <w:tabs>
                <w:tab w:val="left" w:pos="3068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6887">
              <w:rPr>
                <w:rFonts w:ascii="Times New Roman" w:eastAsia="Calibri" w:hAnsi="Times New Roman" w:cs="Times New Roman"/>
              </w:rPr>
              <w:t>Identifying</w:t>
            </w:r>
            <w:r w:rsidR="00823C46" w:rsidRPr="00D56887">
              <w:rPr>
                <w:rFonts w:ascii="Times New Roman" w:eastAsia="Calibri" w:hAnsi="Times New Roman" w:cs="Times New Roman"/>
              </w:rPr>
              <w:t xml:space="preserve"> main</w:t>
            </w:r>
            <w:r w:rsidRPr="00D56887">
              <w:rPr>
                <w:rFonts w:ascii="Times New Roman" w:eastAsia="Calibri" w:hAnsi="Times New Roman" w:cs="Times New Roman"/>
              </w:rPr>
              <w:t xml:space="preserve"> </w:t>
            </w:r>
            <w:r w:rsidR="00823C46" w:rsidRPr="00D56887">
              <w:rPr>
                <w:rFonts w:ascii="Times New Roman" w:eastAsia="Calibri" w:hAnsi="Times New Roman" w:cs="Times New Roman"/>
              </w:rPr>
              <w:t>p</w:t>
            </w:r>
            <w:r w:rsidRPr="00D56887">
              <w:rPr>
                <w:rFonts w:ascii="Times New Roman" w:eastAsia="Calibri" w:hAnsi="Times New Roman" w:cs="Times New Roman"/>
              </w:rPr>
              <w:t>rimer</w:t>
            </w:r>
            <w:r w:rsidR="00823C46" w:rsidRPr="00D56887">
              <w:rPr>
                <w:rFonts w:ascii="Times New Roman" w:eastAsia="Calibri" w:hAnsi="Times New Roman" w:cs="Times New Roman"/>
              </w:rPr>
              <w:t>s</w:t>
            </w:r>
            <w:r w:rsidRPr="00D56887">
              <w:rPr>
                <w:rFonts w:ascii="Times New Roman" w:eastAsia="Calibri" w:hAnsi="Times New Roman" w:cs="Times New Roman"/>
              </w:rPr>
              <w:t xml:space="preserve"> </w:t>
            </w:r>
            <w:r w:rsidR="00823C46" w:rsidRPr="00D56887">
              <w:rPr>
                <w:rFonts w:ascii="Times New Roman" w:eastAsia="Calibri" w:hAnsi="Times New Roman" w:cs="Times New Roman"/>
              </w:rPr>
              <w:t xml:space="preserve">sequences </w:t>
            </w:r>
            <w:r w:rsidRPr="00D56887">
              <w:rPr>
                <w:rFonts w:ascii="Times New Roman" w:eastAsia="Calibri" w:hAnsi="Times New Roman" w:cs="Times New Roman"/>
              </w:rPr>
              <w:t xml:space="preserve">( for whole sequence </w:t>
            </w:r>
            <w:r w:rsidR="00823C46" w:rsidRPr="00D56887">
              <w:rPr>
                <w:rFonts w:ascii="Times New Roman" w:eastAsia="Calibri" w:hAnsi="Times New Roman" w:cs="Times New Roman"/>
              </w:rPr>
              <w:t>of construct):</w:t>
            </w:r>
          </w:p>
          <w:p w:rsidR="00823C46" w:rsidRPr="00D56887" w:rsidRDefault="00A453E4" w:rsidP="00DA040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348605</wp:posOffset>
                      </wp:positionH>
                      <wp:positionV relativeFrom="paragraph">
                        <wp:posOffset>89534</wp:posOffset>
                      </wp:positionV>
                      <wp:extent cx="714375" cy="0"/>
                      <wp:effectExtent l="0" t="0" r="9525" b="19050"/>
                      <wp:wrapNone/>
                      <wp:docPr id="58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flip:y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1.15pt,7.05pt" to="47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80645</wp:posOffset>
                      </wp:positionV>
                      <wp:extent cx="4429125" cy="9525"/>
                      <wp:effectExtent l="0" t="0" r="28575" b="28575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29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6.35pt" to="394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23C46" w:rsidRPr="00D56887">
              <w:rPr>
                <w:rFonts w:ascii="Times New Roman" w:eastAsia="Calibri" w:hAnsi="Times New Roman" w:cs="Times New Roman"/>
              </w:rPr>
              <w:t>Forward:</w:t>
            </w:r>
            <w:r w:rsidR="008D3088" w:rsidRPr="00D56887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Tm:</w:t>
            </w:r>
            <w:r w:rsidR="00CD06FB" w:rsidRPr="00D56887">
              <w:rPr>
                <w:rFonts w:ascii="Times New Roman" w:eastAsia="Calibri" w:hAnsi="Times New Roman" w:cs="Times New Roman"/>
                <w:lang w:bidi="fa-IR"/>
              </w:rPr>
              <w:t xml:space="preserve"> </w:t>
            </w:r>
          </w:p>
          <w:p w:rsidR="00823C46" w:rsidRPr="00D56887" w:rsidRDefault="00A453E4" w:rsidP="00DA040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366385</wp:posOffset>
                      </wp:positionH>
                      <wp:positionV relativeFrom="paragraph">
                        <wp:posOffset>102869</wp:posOffset>
                      </wp:positionV>
                      <wp:extent cx="714375" cy="0"/>
                      <wp:effectExtent l="0" t="0" r="9525" b="19050"/>
                      <wp:wrapNone/>
                      <wp:docPr id="59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flip:y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2.55pt,8.1pt" to="478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0645</wp:posOffset>
                      </wp:positionV>
                      <wp:extent cx="4448175" cy="28575"/>
                      <wp:effectExtent l="0" t="0" r="28575" b="28575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481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6.35pt" to="394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23C46" w:rsidRPr="00D56887">
              <w:rPr>
                <w:rFonts w:ascii="Times New Roman" w:eastAsia="Calibri" w:hAnsi="Times New Roman" w:cs="Times New Roman"/>
              </w:rPr>
              <w:t>Reverse:</w:t>
            </w:r>
            <w:r w:rsidR="00823C46" w:rsidRPr="00D56887">
              <w:rPr>
                <w:rFonts w:ascii="Times New Roman" w:eastAsia="Calibri" w:hAnsi="Times New Roman" w:cs="Times New Roman"/>
                <w:lang w:bidi="fa-IR"/>
              </w:rPr>
              <w:t xml:space="preserve"> </w:t>
            </w:r>
            <w:r w:rsidR="008D3088" w:rsidRPr="00D56887">
              <w:rPr>
                <w:rFonts w:ascii="Times New Roman" w:eastAsia="Calibri" w:hAnsi="Times New Roman" w:cs="Times New Roman"/>
                <w:lang w:bidi="fa-IR"/>
              </w:rPr>
              <w:t xml:space="preserve">                                                                                                                                  </w:t>
            </w:r>
            <w:r w:rsidR="00DA0406">
              <w:rPr>
                <w:rFonts w:ascii="Times New Roman" w:eastAsia="Calibri" w:hAnsi="Times New Roman" w:cs="Times New Roman"/>
                <w:lang w:bidi="fa-IR"/>
              </w:rPr>
              <w:t xml:space="preserve"> </w:t>
            </w:r>
            <w:r w:rsidR="008D3088" w:rsidRPr="00D56887">
              <w:rPr>
                <w:rFonts w:ascii="Times New Roman" w:eastAsia="Calibri" w:hAnsi="Times New Roman" w:cs="Times New Roman"/>
              </w:rPr>
              <w:t>Tm:</w:t>
            </w:r>
            <w:r w:rsidR="00CD06FB" w:rsidRPr="00D56887">
              <w:rPr>
                <w:rFonts w:ascii="Times New Roman" w:eastAsia="Calibri" w:hAnsi="Times New Roman" w:cs="Times New Roman"/>
                <w:lang w:bidi="fa-IR"/>
              </w:rPr>
              <w:t xml:space="preserve"> </w:t>
            </w:r>
          </w:p>
          <w:p w:rsidR="008912C1" w:rsidRPr="00D56887" w:rsidRDefault="00CD06FB" w:rsidP="00DA0406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 w:rsidRPr="00D56887">
              <w:rPr>
                <w:rFonts w:ascii="Times New Roman" w:eastAsia="Calibri" w:hAnsi="Times New Roman" w:cs="Times New Roman"/>
                <w:lang w:bidi="fa-IR"/>
              </w:rPr>
              <w:t xml:space="preserve">Internal </w:t>
            </w:r>
            <w:r w:rsidR="00823C46" w:rsidRPr="00D56887">
              <w:rPr>
                <w:rFonts w:ascii="Times New Roman" w:eastAsia="Calibri" w:hAnsi="Times New Roman" w:cs="Times New Roman"/>
                <w:lang w:bidi="fa-IR"/>
              </w:rPr>
              <w:t>primer sequences</w:t>
            </w:r>
            <w:r w:rsidR="008D3088" w:rsidRPr="00D56887">
              <w:rPr>
                <w:rFonts w:ascii="Times New Roman" w:eastAsia="Calibri" w:hAnsi="Times New Roman" w:cs="Times New Roman"/>
                <w:lang w:bidi="fa-IR"/>
              </w:rPr>
              <w:t xml:space="preserve"> </w:t>
            </w:r>
            <w:r w:rsidRPr="00D56887">
              <w:rPr>
                <w:rFonts w:ascii="Times New Roman" w:eastAsia="Calibri" w:hAnsi="Times New Roman" w:cs="Times New Roman"/>
                <w:lang w:bidi="fa-IR"/>
              </w:rPr>
              <w:t xml:space="preserve"> (</w:t>
            </w:r>
            <w:r w:rsidR="00DA0406">
              <w:rPr>
                <w:rFonts w:ascii="Times New Roman" w:eastAsia="Calibri" w:hAnsi="Times New Roman" w:cs="Times New Roman"/>
                <w:lang w:bidi="fa-IR"/>
              </w:rPr>
              <w:t>if any</w:t>
            </w:r>
            <w:r w:rsidRPr="00D56887">
              <w:rPr>
                <w:rFonts w:ascii="Times New Roman" w:eastAsia="Calibri" w:hAnsi="Times New Roman" w:cs="Times New Roman"/>
                <w:lang w:bidi="fa-IR"/>
              </w:rPr>
              <w:t>)</w:t>
            </w:r>
            <w:r w:rsidR="00823C46" w:rsidRPr="00D56887">
              <w:rPr>
                <w:rFonts w:ascii="Times New Roman" w:eastAsia="Calibri" w:hAnsi="Times New Roman" w:cs="Times New Roman"/>
                <w:lang w:bidi="fa-IR"/>
              </w:rPr>
              <w:t>:</w:t>
            </w:r>
          </w:p>
          <w:p w:rsidR="008D3088" w:rsidRPr="00D56887" w:rsidRDefault="00A453E4" w:rsidP="008912C1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6229350" cy="9525"/>
                      <wp:effectExtent l="0" t="0" r="19050" b="28575"/>
                      <wp:wrapNone/>
                      <wp:docPr id="52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29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3pt" to="490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23C46" w:rsidRPr="00D56887" w:rsidRDefault="00A453E4" w:rsidP="008912C1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6238875" cy="9525"/>
                      <wp:effectExtent l="0" t="0" r="9525" b="28575"/>
                      <wp:wrapNone/>
                      <wp:docPr id="55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38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1pt" to="490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23C46" w:rsidRPr="00D56887" w:rsidRDefault="00A453E4" w:rsidP="008912C1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305</wp:posOffset>
                      </wp:positionV>
                      <wp:extent cx="6210300" cy="9525"/>
                      <wp:effectExtent l="0" t="0" r="19050" b="28575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10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15pt" to="488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23C46" w:rsidRPr="00D56887" w:rsidRDefault="008D3088" w:rsidP="002A4509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  <w:r w:rsidRPr="00D56887">
              <w:rPr>
                <w:rFonts w:ascii="Times New Roman" w:eastAsia="Calibri" w:hAnsi="Times New Roman" w:cs="Times New Roman"/>
                <w:lang w:bidi="fa-IR"/>
              </w:rPr>
              <w:t xml:space="preserve">Schematic view of construct with </w:t>
            </w:r>
            <w:r w:rsidR="00CD06FB" w:rsidRPr="00D56887">
              <w:rPr>
                <w:rFonts w:ascii="Times New Roman" w:eastAsia="Calibri" w:hAnsi="Times New Roman" w:cs="Times New Roman"/>
                <w:lang w:bidi="fa-IR"/>
              </w:rPr>
              <w:t>primer</w:t>
            </w:r>
            <w:r w:rsidR="00651702" w:rsidRPr="00D56887">
              <w:rPr>
                <w:rFonts w:ascii="Times New Roman" w:eastAsia="Calibri" w:hAnsi="Times New Roman" w:cs="Times New Roman"/>
                <w:lang w:bidi="fa-IR"/>
              </w:rPr>
              <w:t xml:space="preserve"> </w:t>
            </w:r>
            <w:r w:rsidR="002A4509" w:rsidRPr="00D56887">
              <w:rPr>
                <w:rFonts w:ascii="Times New Roman" w:eastAsia="Calibri" w:hAnsi="Times New Roman" w:cs="Times New Roman"/>
                <w:lang w:bidi="fa-IR"/>
              </w:rPr>
              <w:t>binding</w:t>
            </w:r>
            <w:r w:rsidR="00CD06FB" w:rsidRPr="00D56887">
              <w:rPr>
                <w:rFonts w:ascii="Times New Roman" w:eastAsia="Calibri" w:hAnsi="Times New Roman" w:cs="Times New Roman"/>
                <w:lang w:bidi="fa-IR"/>
              </w:rPr>
              <w:t xml:space="preserve"> sites:</w:t>
            </w:r>
          </w:p>
          <w:p w:rsidR="00CD06FB" w:rsidRPr="00D56887" w:rsidRDefault="00CD06FB" w:rsidP="008912C1">
            <w:pPr>
              <w:spacing w:after="200" w:line="276" w:lineRule="auto"/>
              <w:rPr>
                <w:rFonts w:ascii="Times New Roman" w:eastAsia="Calibri" w:hAnsi="Times New Roman" w:cs="Times New Roman"/>
                <w:lang w:bidi="fa-IR"/>
              </w:rPr>
            </w:pPr>
          </w:p>
          <w:p w:rsidR="00651702" w:rsidRPr="00D56887" w:rsidRDefault="00651702" w:rsidP="008C2BF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651702" w:rsidRPr="00D56887" w:rsidRDefault="00651702" w:rsidP="008C2BF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651702" w:rsidRPr="00D56887" w:rsidRDefault="00651702" w:rsidP="008C2BF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6887">
              <w:rPr>
                <w:rFonts w:ascii="Times New Roman" w:eastAsia="Calibri" w:hAnsi="Times New Roman" w:cs="Times New Roman"/>
              </w:rPr>
              <w:t>Other information:</w:t>
            </w:r>
          </w:p>
          <w:p w:rsidR="00651702" w:rsidRPr="00D56887" w:rsidRDefault="00A453E4" w:rsidP="008C2B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6229350" cy="9525"/>
                      <wp:effectExtent l="0" t="0" r="19050" b="28575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29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490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D06FB" w:rsidRPr="00D56887" w:rsidRDefault="00A453E4" w:rsidP="008C2B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87020</wp:posOffset>
                      </wp:positionV>
                      <wp:extent cx="6715125" cy="9525"/>
                      <wp:effectExtent l="0" t="0" r="9525" b="28575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15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22.6pt" to="524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C2BF7" w:rsidRPr="00D56887" w:rsidRDefault="00A453E4" w:rsidP="002A450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3995</wp:posOffset>
                      </wp:positionV>
                      <wp:extent cx="6705600" cy="9525"/>
                      <wp:effectExtent l="0" t="0" r="19050" b="2857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05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6.85pt" to="52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C2BF7" w:rsidRPr="00D5688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2A4509" w:rsidRPr="00D56887">
              <w:rPr>
                <w:rFonts w:ascii="Times New Roman" w:eastAsia="Calibri" w:hAnsi="Times New Roman" w:cs="Times New Roman"/>
                <w:b/>
                <w:bCs/>
              </w:rPr>
              <w:t>C</w:t>
            </w:r>
            <w:r w:rsidR="008C2BF7" w:rsidRPr="00D56887">
              <w:rPr>
                <w:rFonts w:ascii="Times New Roman" w:eastAsia="Calibri" w:hAnsi="Times New Roman" w:cs="Times New Roman"/>
                <w:b/>
                <w:bCs/>
              </w:rPr>
              <w:t>loning vector</w:t>
            </w:r>
            <w:r w:rsidR="002A4509" w:rsidRPr="00D56887">
              <w:rPr>
                <w:rFonts w:ascii="Times New Roman" w:eastAsia="Calibri" w:hAnsi="Times New Roman" w:cs="Times New Roman"/>
                <w:b/>
                <w:bCs/>
              </w:rPr>
              <w:t xml:space="preserve"> information</w:t>
            </w:r>
            <w:r w:rsidR="008C2BF7" w:rsidRPr="00D56887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8C2BF7" w:rsidRPr="00D56887" w:rsidRDefault="00DA0406" w:rsidP="008C2BF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Name and </w:t>
            </w:r>
            <w:r w:rsidR="008C2BF7" w:rsidRPr="00D56887">
              <w:rPr>
                <w:rFonts w:ascii="Times New Roman" w:eastAsia="Calibri" w:hAnsi="Times New Roman" w:cs="Times New Roman"/>
              </w:rPr>
              <w:t>Size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b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 </w:t>
            </w:r>
            <w:r w:rsidR="008C2BF7" w:rsidRPr="00D56887">
              <w:rPr>
                <w:rFonts w:ascii="Times New Roman" w:eastAsia="Calibri" w:hAnsi="Times New Roman" w:cs="Times New Roman"/>
              </w:rPr>
              <w:t>:</w:t>
            </w:r>
          </w:p>
          <w:p w:rsidR="008C2BF7" w:rsidRPr="00D56887" w:rsidRDefault="00A453E4" w:rsidP="008C2BF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61595</wp:posOffset>
                      </wp:positionV>
                      <wp:extent cx="2752725" cy="1905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527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4.85pt" to="316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C2BF7" w:rsidRPr="00D56887">
              <w:rPr>
                <w:rFonts w:ascii="Times New Roman" w:eastAsia="Calibri" w:hAnsi="Times New Roman" w:cs="Times New Roman"/>
              </w:rPr>
              <w:t>Selectable marker</w:t>
            </w:r>
            <w:r w:rsidR="00DA0406">
              <w:rPr>
                <w:rFonts w:ascii="Times New Roman" w:eastAsia="Calibri" w:hAnsi="Times New Roman" w:cs="Times New Roman"/>
              </w:rPr>
              <w:t>(s)</w:t>
            </w:r>
            <w:r w:rsidR="008C2BF7" w:rsidRPr="00D56887">
              <w:rPr>
                <w:rFonts w:ascii="Times New Roman" w:eastAsia="Calibri" w:hAnsi="Times New Roman" w:cs="Times New Roman"/>
              </w:rPr>
              <w:t>:</w:t>
            </w:r>
            <w:r w:rsidR="00311EA7" w:rsidRPr="00D56887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  <w:p w:rsidR="00C04054" w:rsidRPr="00D56887" w:rsidRDefault="00A453E4" w:rsidP="00D82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8135</wp:posOffset>
                      </wp:positionV>
                      <wp:extent cx="6238875" cy="1905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388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5.05pt" to="490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A0406">
              <w:rPr>
                <w:rFonts w:ascii="Times New Roman" w:eastAsia="Calibri" w:hAnsi="Times New Roman" w:cs="Times New Roman"/>
              </w:rPr>
              <w:t xml:space="preserve">Multiple </w:t>
            </w:r>
            <w:r w:rsidR="008C2BF7" w:rsidRPr="00D56887">
              <w:rPr>
                <w:rFonts w:ascii="Times New Roman" w:eastAsia="Calibri" w:hAnsi="Times New Roman" w:cs="Times New Roman"/>
              </w:rPr>
              <w:t>Cloning site</w:t>
            </w:r>
            <w:r w:rsidR="00D8264C">
              <w:rPr>
                <w:rFonts w:ascii="Times New Roman" w:eastAsia="Calibri" w:hAnsi="Times New Roman" w:cs="Times New Roman"/>
              </w:rPr>
              <w:t xml:space="preserve"> ( please specify  the sequence and restriction sites)</w:t>
            </w:r>
            <w:r w:rsidR="00F20E74" w:rsidRPr="00D56887">
              <w:rPr>
                <w:rFonts w:ascii="Times New Roman" w:eastAsia="Calibri" w:hAnsi="Times New Roman" w:cs="Times New Roman"/>
              </w:rPr>
              <w:t>:</w:t>
            </w:r>
          </w:p>
          <w:p w:rsidR="00311EA7" w:rsidRPr="00D56887" w:rsidRDefault="00311EA7" w:rsidP="00C040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311EA7" w:rsidRPr="00D56887" w:rsidRDefault="00A453E4" w:rsidP="00C040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2865</wp:posOffset>
                      </wp:positionV>
                      <wp:extent cx="6248400" cy="1905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484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4.95pt" to="49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51702" w:rsidRPr="00D56887" w:rsidRDefault="00651702" w:rsidP="0065170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6887">
              <w:rPr>
                <w:rFonts w:ascii="Times New Roman" w:eastAsia="Calibri" w:hAnsi="Times New Roman" w:cs="Times New Roman"/>
              </w:rPr>
              <w:t>Other information</w:t>
            </w:r>
            <w:r w:rsidR="00DA0406">
              <w:rPr>
                <w:rFonts w:ascii="Times New Roman" w:eastAsia="Calibri" w:hAnsi="Times New Roman" w:cs="Times New Roman"/>
              </w:rPr>
              <w:t xml:space="preserve"> (if any)</w:t>
            </w:r>
            <w:r w:rsidRPr="00D56887">
              <w:rPr>
                <w:rFonts w:ascii="Times New Roman" w:eastAsia="Calibri" w:hAnsi="Times New Roman" w:cs="Times New Roman"/>
              </w:rPr>
              <w:t>:</w:t>
            </w:r>
          </w:p>
          <w:p w:rsidR="00311EA7" w:rsidRPr="00D56887" w:rsidRDefault="00A453E4" w:rsidP="00C040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6229350" cy="9525"/>
                      <wp:effectExtent l="0" t="0" r="19050" b="2857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29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pt" to="490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04054" w:rsidRPr="00D56887" w:rsidRDefault="00C04054" w:rsidP="00C040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6887">
              <w:rPr>
                <w:rFonts w:ascii="Times New Roman" w:eastAsia="Calibri" w:hAnsi="Times New Roman" w:cs="Times New Roman"/>
              </w:rPr>
              <w:t>Please attach the vector map</w:t>
            </w:r>
            <w:r w:rsidR="00DA0406">
              <w:rPr>
                <w:rFonts w:ascii="Times New Roman" w:eastAsia="Calibri" w:hAnsi="Times New Roman" w:cs="Times New Roman"/>
              </w:rPr>
              <w:t xml:space="preserve"> ( in an standard software)</w:t>
            </w:r>
          </w:p>
          <w:p w:rsidR="002A4509" w:rsidRPr="00D56887" w:rsidRDefault="002A4509" w:rsidP="00C040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FF1FB7" w:rsidRPr="00D56887" w:rsidRDefault="00311EA7" w:rsidP="00FF1FB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56887">
              <w:rPr>
                <w:rFonts w:ascii="Times New Roman" w:eastAsia="Calibri" w:hAnsi="Times New Roman" w:cs="Times New Roman"/>
                <w:b/>
                <w:bCs/>
              </w:rPr>
              <w:t xml:space="preserve">Supplied as: </w:t>
            </w:r>
          </w:p>
          <w:p w:rsidR="00FF1FB7" w:rsidRPr="00D56887" w:rsidRDefault="00311EA7" w:rsidP="00FF1FB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688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56887">
              <w:rPr>
                <w:rFonts w:ascii="Times New Roman" w:eastAsia="Calibri" w:hAnsi="Times New Roman" w:cs="Times New Roman"/>
              </w:rPr>
              <w:t>Purified vector</w:t>
            </w:r>
            <w:r w:rsidR="00FF1FB7" w:rsidRPr="00D56887">
              <w:rPr>
                <w:rFonts w:ascii="Times New Roman" w:eastAsia="Calibri" w:hAnsi="Times New Roman" w:cs="Times New Roman"/>
              </w:rPr>
              <w:t xml:space="preserve"> </w:t>
            </w:r>
            <w:r w:rsidRPr="00D56887">
              <w:rPr>
                <w:rFonts w:ascii="Times New Roman" w:eastAsia="Calibri" w:hAnsi="Times New Roman" w:cs="Times New Roman"/>
              </w:rPr>
              <w:t xml:space="preserve">□    </w:t>
            </w:r>
          </w:p>
          <w:p w:rsidR="00311EA7" w:rsidRPr="00D56887" w:rsidRDefault="00A453E4" w:rsidP="00DA0406">
            <w:pPr>
              <w:spacing w:before="240"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bidi="fa-IR"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28269</wp:posOffset>
                      </wp:positionV>
                      <wp:extent cx="1333500" cy="0"/>
                      <wp:effectExtent l="0" t="0" r="19050" b="190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y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3.9pt,10.1pt" to="208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20CB1">
              <w:rPr>
                <w:rFonts w:ascii="Times New Roman" w:eastAsia="Calibri" w:hAnsi="Times New Roman" w:cs="Times New Roman"/>
                <w:noProof/>
              </w:rPr>
              <w:t xml:space="preserve">In </w:t>
            </w:r>
            <w:r w:rsidR="00DA0406">
              <w:rPr>
                <w:rFonts w:ascii="Times New Roman" w:eastAsia="Calibri" w:hAnsi="Times New Roman" w:cs="Times New Roman"/>
              </w:rPr>
              <w:t xml:space="preserve"> prokaryotic cell  </w:t>
            </w:r>
            <w:r w:rsidR="00EC0DA4" w:rsidRPr="00D56887">
              <w:rPr>
                <w:rFonts w:ascii="Times New Roman" w:eastAsia="Calibri" w:hAnsi="Times New Roman" w:cs="Times New Roman"/>
              </w:rPr>
              <w:t xml:space="preserve">(                                             ) </w:t>
            </w:r>
            <w:r w:rsidR="00DA0406">
              <w:rPr>
                <w:rFonts w:ascii="Times New Roman" w:eastAsia="Calibri" w:hAnsi="Times New Roman" w:cs="Times New Roman"/>
              </w:rPr>
              <w:t xml:space="preserve">        </w:t>
            </w:r>
            <w:r w:rsidR="00146F6D" w:rsidRPr="00D56887">
              <w:rPr>
                <w:rFonts w:ascii="Times New Roman" w:eastAsia="Calibri" w:hAnsi="Times New Roman" w:cs="Times New Roman"/>
              </w:rPr>
              <w:t xml:space="preserve">as:  </w:t>
            </w:r>
            <w:r w:rsidR="00311EA7" w:rsidRPr="00D56887">
              <w:rPr>
                <w:rFonts w:ascii="Times New Roman" w:eastAsia="Calibri" w:hAnsi="Times New Roman" w:cs="Times New Roman"/>
              </w:rPr>
              <w:t xml:space="preserve">  </w:t>
            </w:r>
            <w:r w:rsidR="00146F6D" w:rsidRPr="00D56887">
              <w:rPr>
                <w:rFonts w:ascii="Times New Roman" w:eastAsia="Calibri" w:hAnsi="Times New Roman" w:cs="Times New Roman"/>
              </w:rPr>
              <w:t>Vacuum dried culture □         Fresh culture □</w:t>
            </w:r>
          </w:p>
          <w:p w:rsidR="000202CB" w:rsidRPr="00D56887" w:rsidRDefault="000202CB" w:rsidP="00933B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25C60" w:rsidRPr="00D56887" w:rsidRDefault="00125C60" w:rsidP="00991478">
      <w:pPr>
        <w:tabs>
          <w:tab w:val="left" w:pos="5205"/>
        </w:tabs>
        <w:bidi/>
        <w:rPr>
          <w:rFonts w:ascii="Times New Roman" w:hAnsi="Times New Roman" w:cs="Times New Roman"/>
          <w:sz w:val="18"/>
          <w:szCs w:val="18"/>
          <w:rtl/>
        </w:rPr>
      </w:pPr>
    </w:p>
    <w:p w:rsidR="005B61D6" w:rsidRPr="00D56887" w:rsidRDefault="00991478" w:rsidP="00991478">
      <w:pPr>
        <w:bidi/>
        <w:rPr>
          <w:rFonts w:ascii="Times New Roman" w:hAnsi="Times New Roman" w:cs="Times New Roman"/>
          <w:lang w:bidi="fa-IR"/>
        </w:rPr>
      </w:pPr>
      <w:r w:rsidRPr="00D56887">
        <w:rPr>
          <w:rFonts w:ascii="Times New Roman" w:hAnsi="Times New Roman" w:cs="Times New Roman"/>
          <w:rtl/>
          <w:lang w:bidi="fa-IR"/>
        </w:rPr>
        <w:t>اینجانب                              ضمن تایید موارد فوق و با اطلاع کامل از قوانین و مقررات ثبت درخواست ثبت ............. را دارم.</w:t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Pr="00D56887">
        <w:rPr>
          <w:rFonts w:ascii="Times New Roman" w:hAnsi="Times New Roman" w:cs="Times New Roman"/>
          <w:rtl/>
          <w:lang w:bidi="fa-IR"/>
        </w:rPr>
        <w:tab/>
      </w:r>
      <w:r w:rsidR="005B61D6" w:rsidRPr="00D56887">
        <w:rPr>
          <w:rFonts w:ascii="Times New Roman" w:hAnsi="Times New Roman" w:cs="Times New Roman"/>
          <w:lang w:bidi="fa-IR"/>
        </w:rPr>
        <w:t xml:space="preserve"> </w:t>
      </w:r>
    </w:p>
    <w:p w:rsidR="000202CB" w:rsidRPr="00D56887" w:rsidRDefault="00382FA4" w:rsidP="00382FA4">
      <w:pPr>
        <w:bidi/>
        <w:jc w:val="center"/>
        <w:rPr>
          <w:rFonts w:ascii="Times New Roman" w:hAnsi="Times New Roman" w:cs="Times New Roman"/>
          <w:lang w:bidi="fa-IR"/>
        </w:rPr>
      </w:pPr>
      <w:r>
        <w:rPr>
          <w:rFonts w:ascii="Times New Roman" w:hAnsi="Times New Roman" w:cs="Times New Roman"/>
          <w:lang w:bidi="fa-IR"/>
        </w:rPr>
        <w:t xml:space="preserve"> </w:t>
      </w:r>
      <w:r w:rsidR="00B20CB1">
        <w:rPr>
          <w:rFonts w:ascii="Times New Roman" w:hAnsi="Times New Roman" w:cs="Times New Roman"/>
          <w:lang w:bidi="fa-IR"/>
        </w:rPr>
        <w:t xml:space="preserve">                                                                                                                                                      </w:t>
      </w:r>
      <w:r w:rsidR="00991478" w:rsidRPr="00D56887">
        <w:rPr>
          <w:rFonts w:ascii="Times New Roman" w:hAnsi="Times New Roman" w:cs="Times New Roman"/>
          <w:rtl/>
          <w:lang w:bidi="fa-IR"/>
        </w:rPr>
        <w:t>تاریخ- امضا</w:t>
      </w:r>
    </w:p>
    <w:sectPr w:rsidR="000202CB" w:rsidRPr="00D56887" w:rsidSect="00125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AB" w:rsidRDefault="00263FAB" w:rsidP="00991478">
      <w:pPr>
        <w:spacing w:after="0" w:line="240" w:lineRule="auto"/>
      </w:pPr>
      <w:r>
        <w:separator/>
      </w:r>
    </w:p>
  </w:endnote>
  <w:endnote w:type="continuationSeparator" w:id="0">
    <w:p w:rsidR="00263FAB" w:rsidRDefault="00263FAB" w:rsidP="0099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AB" w:rsidRDefault="00263FAB" w:rsidP="00991478">
      <w:pPr>
        <w:spacing w:after="0" w:line="240" w:lineRule="auto"/>
      </w:pPr>
      <w:r>
        <w:separator/>
      </w:r>
    </w:p>
  </w:footnote>
  <w:footnote w:type="continuationSeparator" w:id="0">
    <w:p w:rsidR="00263FAB" w:rsidRDefault="00263FAB" w:rsidP="0099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877"/>
    <w:multiLevelType w:val="multilevel"/>
    <w:tmpl w:val="C4C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60"/>
    <w:rsid w:val="000202CB"/>
    <w:rsid w:val="00041D17"/>
    <w:rsid w:val="000821D3"/>
    <w:rsid w:val="0009149D"/>
    <w:rsid w:val="00125C60"/>
    <w:rsid w:val="00145659"/>
    <w:rsid w:val="00146F6D"/>
    <w:rsid w:val="00196D6D"/>
    <w:rsid w:val="00206D89"/>
    <w:rsid w:val="0021259B"/>
    <w:rsid w:val="00232FAB"/>
    <w:rsid w:val="00263FAB"/>
    <w:rsid w:val="002A3297"/>
    <w:rsid w:val="002A4509"/>
    <w:rsid w:val="002D3BAD"/>
    <w:rsid w:val="0030081D"/>
    <w:rsid w:val="0031040E"/>
    <w:rsid w:val="00311EA7"/>
    <w:rsid w:val="00323196"/>
    <w:rsid w:val="00382FA4"/>
    <w:rsid w:val="00394DB2"/>
    <w:rsid w:val="00402CB2"/>
    <w:rsid w:val="004868C5"/>
    <w:rsid w:val="004B2F9A"/>
    <w:rsid w:val="004C5FCD"/>
    <w:rsid w:val="004D0A7C"/>
    <w:rsid w:val="005236CF"/>
    <w:rsid w:val="005B0E0E"/>
    <w:rsid w:val="005B61D6"/>
    <w:rsid w:val="00635BF1"/>
    <w:rsid w:val="00651702"/>
    <w:rsid w:val="006F7C34"/>
    <w:rsid w:val="00713C94"/>
    <w:rsid w:val="0076456F"/>
    <w:rsid w:val="007822E9"/>
    <w:rsid w:val="007B1499"/>
    <w:rsid w:val="00823C46"/>
    <w:rsid w:val="00866B20"/>
    <w:rsid w:val="00875081"/>
    <w:rsid w:val="008912C1"/>
    <w:rsid w:val="008C2BF7"/>
    <w:rsid w:val="008D3088"/>
    <w:rsid w:val="00933B46"/>
    <w:rsid w:val="009539F5"/>
    <w:rsid w:val="00991478"/>
    <w:rsid w:val="009A1E5D"/>
    <w:rsid w:val="00A453E4"/>
    <w:rsid w:val="00A62A0D"/>
    <w:rsid w:val="00A70A1E"/>
    <w:rsid w:val="00AD6C87"/>
    <w:rsid w:val="00B20CB1"/>
    <w:rsid w:val="00BA25C7"/>
    <w:rsid w:val="00C04054"/>
    <w:rsid w:val="00C15FE3"/>
    <w:rsid w:val="00CC2797"/>
    <w:rsid w:val="00CD06FB"/>
    <w:rsid w:val="00CE23F0"/>
    <w:rsid w:val="00D124B4"/>
    <w:rsid w:val="00D56887"/>
    <w:rsid w:val="00D8264C"/>
    <w:rsid w:val="00D846EA"/>
    <w:rsid w:val="00DA0406"/>
    <w:rsid w:val="00E404A4"/>
    <w:rsid w:val="00E53A0A"/>
    <w:rsid w:val="00EC0DA4"/>
    <w:rsid w:val="00EF5823"/>
    <w:rsid w:val="00F02E81"/>
    <w:rsid w:val="00F20E74"/>
    <w:rsid w:val="00F40595"/>
    <w:rsid w:val="00F50D75"/>
    <w:rsid w:val="00F866E0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78"/>
  </w:style>
  <w:style w:type="paragraph" w:styleId="Footer">
    <w:name w:val="footer"/>
    <w:basedOn w:val="Normal"/>
    <w:link w:val="Foot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78"/>
  </w:style>
  <w:style w:type="character" w:styleId="Hyperlink">
    <w:name w:val="Hyperlink"/>
    <w:basedOn w:val="DefaultParagraphFont"/>
    <w:uiPriority w:val="99"/>
    <w:unhideWhenUsed/>
    <w:rsid w:val="00402C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78"/>
  </w:style>
  <w:style w:type="paragraph" w:styleId="Footer">
    <w:name w:val="footer"/>
    <w:basedOn w:val="Normal"/>
    <w:link w:val="FooterChar"/>
    <w:uiPriority w:val="99"/>
    <w:unhideWhenUsed/>
    <w:rsid w:val="0099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78"/>
  </w:style>
  <w:style w:type="character" w:styleId="Hyperlink">
    <w:name w:val="Hyperlink"/>
    <w:basedOn w:val="DefaultParagraphFont"/>
    <w:uiPriority w:val="99"/>
    <w:unhideWhenUsed/>
    <w:rsid w:val="00402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CA61-B9EC-47FC-8497-2787446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eidari</dc:creator>
  <cp:lastModifiedBy>JAVAD</cp:lastModifiedBy>
  <cp:revision>5</cp:revision>
  <dcterms:created xsi:type="dcterms:W3CDTF">2021-02-27T07:53:00Z</dcterms:created>
  <dcterms:modified xsi:type="dcterms:W3CDTF">2022-06-08T07:58:00Z</dcterms:modified>
</cp:coreProperties>
</file>